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771078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6A4987" w:rsidRPr="006A4987">
                <w:rPr>
                  <w:rStyle w:val="Hyperlink"/>
                </w:rPr>
                <w:t>107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6A498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“mp” Definition Revision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64F2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7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074NPRR-06 Impact Analysis 0427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BC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6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2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4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0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CC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8D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7D3"/>
    <w:multiLevelType w:val="multilevel"/>
    <w:tmpl w:val="97484CF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76F05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6E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ED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6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8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4987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078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64F25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c34af464-7aa1-4edd-9be4-83dffc1cb926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9429B-8377-4533-B692-E284D48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21-04-27T16:45:00Z</dcterms:created>
  <dcterms:modified xsi:type="dcterms:W3CDTF">2021-04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